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8" w:rsidRPr="00F36215" w:rsidRDefault="00212E85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="00F70C96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 </w:t>
      </w:r>
      <w:r w:rsidR="00F53147">
        <w:rPr>
          <w:b/>
          <w:sz w:val="44"/>
          <w:szCs w:val="44"/>
        </w:rPr>
        <w:t xml:space="preserve">  </w:t>
      </w:r>
      <w:r w:rsidR="001A3C84">
        <w:rPr>
          <w:b/>
          <w:sz w:val="44"/>
          <w:szCs w:val="44"/>
        </w:rPr>
        <w:t xml:space="preserve">  </w:t>
      </w:r>
      <w:r w:rsidR="00F53147">
        <w:rPr>
          <w:b/>
          <w:sz w:val="44"/>
          <w:szCs w:val="44"/>
        </w:rPr>
        <w:t xml:space="preserve"> </w:t>
      </w:r>
      <w:bookmarkStart w:id="0" w:name="_GoBack"/>
      <w:r w:rsidR="00A97499" w:rsidRPr="00A97499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014620" cy="140786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20" cy="140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2E85" w:rsidRPr="00212E85" w:rsidRDefault="007B74B2" w:rsidP="007B74B2">
      <w:pPr>
        <w:pStyle w:val="a3"/>
        <w:tabs>
          <w:tab w:val="left" w:pos="2680"/>
          <w:tab w:val="center" w:pos="4677"/>
        </w:tabs>
        <w:rPr>
          <w:sz w:val="36"/>
          <w:szCs w:val="36"/>
        </w:rPr>
      </w:pPr>
      <w:r w:rsidRPr="00212E85">
        <w:rPr>
          <w:sz w:val="36"/>
          <w:szCs w:val="36"/>
        </w:rPr>
        <w:t xml:space="preserve">                             </w:t>
      </w:r>
      <w:r w:rsidR="00212E85" w:rsidRPr="00212E85">
        <w:rPr>
          <w:sz w:val="36"/>
          <w:szCs w:val="36"/>
        </w:rPr>
        <w:t xml:space="preserve">                       </w:t>
      </w:r>
      <w:r w:rsidR="00060673">
        <w:rPr>
          <w:sz w:val="36"/>
          <w:szCs w:val="36"/>
        </w:rPr>
        <w:t>Горничная</w:t>
      </w:r>
      <w:r w:rsidR="00212E85">
        <w:rPr>
          <w:sz w:val="36"/>
          <w:szCs w:val="36"/>
        </w:rPr>
        <w:t xml:space="preserve">            </w:t>
      </w:r>
    </w:p>
    <w:p w:rsidR="00C3330A" w:rsidRPr="00212E85" w:rsidRDefault="00212E85" w:rsidP="007B74B2">
      <w:pPr>
        <w:pStyle w:val="a3"/>
        <w:tabs>
          <w:tab w:val="left" w:pos="2680"/>
          <w:tab w:val="center" w:pos="4677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 w:rsidR="00695676">
        <w:rPr>
          <w:sz w:val="28"/>
          <w:szCs w:val="28"/>
        </w:rPr>
        <w:t xml:space="preserve">      </w:t>
      </w:r>
      <w:r w:rsidR="001A3C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="00060673">
        <w:rPr>
          <w:sz w:val="28"/>
          <w:szCs w:val="28"/>
        </w:rPr>
        <w:t>К</w:t>
      </w:r>
      <w:r w:rsidR="00B00B0C">
        <w:rPr>
          <w:sz w:val="28"/>
          <w:szCs w:val="28"/>
        </w:rPr>
        <w:t>аблукова</w:t>
      </w:r>
      <w:proofErr w:type="spellEnd"/>
      <w:r w:rsidR="00B00B0C">
        <w:rPr>
          <w:sz w:val="28"/>
          <w:szCs w:val="28"/>
        </w:rPr>
        <w:t xml:space="preserve"> Ольга Анатольевна</w:t>
      </w:r>
    </w:p>
    <w:p w:rsidR="00723A26" w:rsidRPr="00212E85" w:rsidRDefault="00723A26" w:rsidP="00C3330A">
      <w:pPr>
        <w:pStyle w:val="a3"/>
        <w:jc w:val="center"/>
        <w:rPr>
          <w:sz w:val="32"/>
          <w:szCs w:val="32"/>
        </w:rPr>
      </w:pPr>
      <w:r w:rsidRPr="00212E85">
        <w:rPr>
          <w:sz w:val="32"/>
          <w:szCs w:val="32"/>
        </w:rPr>
        <w:t xml:space="preserve">                                   </w:t>
      </w: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  <w:t xml:space="preserve">       </w:t>
      </w:r>
      <w:r w:rsidR="00F10690">
        <w:rPr>
          <w:b/>
          <w:sz w:val="28"/>
          <w:szCs w:val="28"/>
        </w:rPr>
        <w:t xml:space="preserve">      </w:t>
      </w:r>
      <w:r w:rsidR="007B74B2">
        <w:rPr>
          <w:b/>
          <w:sz w:val="28"/>
          <w:szCs w:val="28"/>
        </w:rPr>
        <w:t xml:space="preserve"> </w:t>
      </w:r>
      <w:r w:rsidR="00C45C64">
        <w:rPr>
          <w:b/>
          <w:sz w:val="32"/>
          <w:szCs w:val="32"/>
        </w:rPr>
        <w:t xml:space="preserve"> </w:t>
      </w:r>
      <w:r w:rsidR="005D15AB">
        <w:rPr>
          <w:b/>
          <w:sz w:val="32"/>
          <w:szCs w:val="32"/>
        </w:rPr>
        <w:t xml:space="preserve">  </w:t>
      </w:r>
      <w:r w:rsidR="00C45C64">
        <w:rPr>
          <w:b/>
          <w:sz w:val="32"/>
          <w:szCs w:val="32"/>
        </w:rPr>
        <w:t xml:space="preserve"> </w:t>
      </w:r>
      <w:r w:rsidR="005B3BE9">
        <w:rPr>
          <w:b/>
          <w:sz w:val="32"/>
          <w:szCs w:val="32"/>
        </w:rPr>
        <w:t xml:space="preserve">     </w:t>
      </w:r>
      <w:r w:rsidR="00723A26">
        <w:rPr>
          <w:sz w:val="32"/>
          <w:szCs w:val="32"/>
        </w:rPr>
        <w:t xml:space="preserve">  </w:t>
      </w:r>
      <w:r w:rsidR="00C45C64" w:rsidRPr="00401276">
        <w:rPr>
          <w:sz w:val="32"/>
          <w:szCs w:val="32"/>
        </w:rPr>
        <w:t xml:space="preserve">  </w:t>
      </w:r>
      <w:r w:rsidR="00A9686E" w:rsidRPr="00401276">
        <w:rPr>
          <w:sz w:val="32"/>
          <w:szCs w:val="32"/>
        </w:rPr>
        <w:t xml:space="preserve">   </w:t>
      </w:r>
      <w:r w:rsidR="00BA4C68" w:rsidRPr="00401276">
        <w:rPr>
          <w:sz w:val="32"/>
          <w:szCs w:val="32"/>
        </w:rPr>
        <w:t xml:space="preserve">        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0"/>
      </w:tblGrid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proofErr w:type="gramStart"/>
            <w:r w:rsidRPr="0098430E">
              <w:rPr>
                <w:sz w:val="24"/>
                <w:szCs w:val="24"/>
              </w:rPr>
              <w:t>Дата  рождения</w:t>
            </w:r>
            <w:proofErr w:type="gramEnd"/>
          </w:p>
        </w:tc>
        <w:tc>
          <w:tcPr>
            <w:tcW w:w="6230" w:type="dxa"/>
          </w:tcPr>
          <w:p w:rsidR="00B40B1B" w:rsidRPr="0098430E" w:rsidRDefault="00B00B0C" w:rsidP="00060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84 г.</w:t>
            </w:r>
            <w:r w:rsidR="00232012">
              <w:rPr>
                <w:sz w:val="24"/>
                <w:szCs w:val="24"/>
              </w:rPr>
              <w:t xml:space="preserve"> 31 год</w:t>
            </w:r>
          </w:p>
        </w:tc>
      </w:tr>
      <w:tr w:rsidR="00B40B1B" w:rsidRPr="0098430E" w:rsidTr="007A63A8">
        <w:trPr>
          <w:trHeight w:val="577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Прописка</w:t>
            </w:r>
          </w:p>
        </w:tc>
        <w:tc>
          <w:tcPr>
            <w:tcW w:w="6230" w:type="dxa"/>
          </w:tcPr>
          <w:p w:rsidR="00B40B1B" w:rsidRDefault="00C45C64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1A3C84">
              <w:rPr>
                <w:sz w:val="24"/>
                <w:szCs w:val="24"/>
              </w:rPr>
              <w:t xml:space="preserve"> Р</w:t>
            </w:r>
            <w:r w:rsidR="00A97499">
              <w:rPr>
                <w:sz w:val="24"/>
                <w:szCs w:val="24"/>
              </w:rPr>
              <w:t>Ф</w:t>
            </w:r>
            <w:r w:rsidR="00B00B0C">
              <w:rPr>
                <w:sz w:val="24"/>
                <w:szCs w:val="24"/>
              </w:rPr>
              <w:t>, Пензенская обл.</w:t>
            </w:r>
          </w:p>
          <w:p w:rsidR="000D1B21" w:rsidRPr="0098430E" w:rsidRDefault="000D1B21" w:rsidP="00B40B1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Фактическое место</w:t>
            </w:r>
            <w:r w:rsidR="008A2470" w:rsidRPr="0098430E">
              <w:rPr>
                <w:sz w:val="24"/>
                <w:szCs w:val="24"/>
              </w:rPr>
              <w:t xml:space="preserve"> </w:t>
            </w:r>
            <w:r w:rsidRPr="0098430E">
              <w:rPr>
                <w:sz w:val="24"/>
                <w:szCs w:val="24"/>
              </w:rPr>
              <w:t>проживания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5B3BE9" w:rsidRPr="0098430E" w:rsidRDefault="008A2470" w:rsidP="00060673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060673">
              <w:rPr>
                <w:sz w:val="24"/>
                <w:szCs w:val="24"/>
              </w:rPr>
              <w:t xml:space="preserve">МО, </w:t>
            </w:r>
            <w:r w:rsidR="00B00B0C">
              <w:rPr>
                <w:sz w:val="24"/>
                <w:szCs w:val="24"/>
              </w:rPr>
              <w:t>Одинцовский р-н.</w:t>
            </w: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Семейное положение</w:t>
            </w:r>
          </w:p>
          <w:p w:rsidR="00B40B1B" w:rsidRPr="0098430E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A9686E" w:rsidRPr="0098430E" w:rsidRDefault="00C45C64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0D1B21">
              <w:rPr>
                <w:sz w:val="24"/>
                <w:szCs w:val="24"/>
              </w:rPr>
              <w:t>Замужем</w:t>
            </w:r>
            <w:r w:rsidR="00B00B0C">
              <w:rPr>
                <w:sz w:val="24"/>
                <w:szCs w:val="24"/>
              </w:rPr>
              <w:t>, мальчик 13 лет, девочка 10 лет</w:t>
            </w:r>
          </w:p>
          <w:p w:rsidR="00636768" w:rsidRPr="0098430E" w:rsidRDefault="00636768" w:rsidP="00B40B1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Образование 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060673" w:rsidRPr="0098430E" w:rsidRDefault="00467D54" w:rsidP="00060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2D5558" w:rsidRPr="0098430E" w:rsidRDefault="002D5558" w:rsidP="00C203C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Опыт работы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5301A6" w:rsidRDefault="00B00B0C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ичная в семьях 8 лет</w:t>
            </w:r>
          </w:p>
          <w:p w:rsidR="009313B7" w:rsidRDefault="00B00B0C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0</w:t>
            </w:r>
            <w:r w:rsidR="009313B7">
              <w:rPr>
                <w:sz w:val="24"/>
                <w:szCs w:val="24"/>
              </w:rPr>
              <w:t xml:space="preserve"> г. </w:t>
            </w:r>
            <w:r w:rsidR="00500F14">
              <w:rPr>
                <w:sz w:val="24"/>
                <w:szCs w:val="24"/>
              </w:rPr>
              <w:t xml:space="preserve">г.  </w:t>
            </w: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Барвиха</w:t>
            </w:r>
            <w:proofErr w:type="spellEnd"/>
            <w:r>
              <w:rPr>
                <w:sz w:val="24"/>
                <w:szCs w:val="24"/>
              </w:rPr>
              <w:t>, м. Дом 20</w:t>
            </w:r>
            <w:r w:rsidR="009313B7">
              <w:rPr>
                <w:sz w:val="24"/>
                <w:szCs w:val="24"/>
              </w:rPr>
              <w:t xml:space="preserve">00 м. </w:t>
            </w:r>
            <w:proofErr w:type="spellStart"/>
            <w:r w:rsidR="009313B7">
              <w:rPr>
                <w:sz w:val="24"/>
                <w:szCs w:val="24"/>
              </w:rPr>
              <w:t>кВ.</w:t>
            </w:r>
            <w:proofErr w:type="spellEnd"/>
            <w:r w:rsidR="009313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бота в команде. Проживало 2 чел. </w:t>
            </w:r>
            <w:r w:rsidR="00500F14">
              <w:rPr>
                <w:sz w:val="24"/>
                <w:szCs w:val="24"/>
              </w:rPr>
              <w:t xml:space="preserve"> бассейн и </w:t>
            </w:r>
            <w:r>
              <w:rPr>
                <w:sz w:val="24"/>
                <w:szCs w:val="24"/>
              </w:rPr>
              <w:t>сауна. Уборка, стирка, глажка. Уход за гардеробом</w:t>
            </w:r>
            <w:r w:rsidR="008E2E06">
              <w:rPr>
                <w:sz w:val="24"/>
                <w:szCs w:val="24"/>
              </w:rPr>
              <w:t xml:space="preserve"> сдача гарде</w:t>
            </w:r>
            <w:r>
              <w:rPr>
                <w:sz w:val="24"/>
                <w:szCs w:val="24"/>
              </w:rPr>
              <w:t>роба в химчистку. Уход за бассейном, уход за растениями в доме.</w:t>
            </w:r>
          </w:p>
          <w:p w:rsidR="009313B7" w:rsidRPr="0098430E" w:rsidRDefault="006445A0" w:rsidP="0093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ухода - смена графика</w:t>
            </w:r>
          </w:p>
          <w:p w:rsidR="006445A0" w:rsidRDefault="006445A0" w:rsidP="00CB3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-2015 г. Одинцово. пос. </w:t>
            </w:r>
            <w:proofErr w:type="spellStart"/>
            <w:r>
              <w:rPr>
                <w:sz w:val="24"/>
                <w:szCs w:val="24"/>
              </w:rPr>
              <w:t>Юрл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76594" w:rsidRDefault="006445A0" w:rsidP="00CB3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 4000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 Проживало 2 взрослых, 2 детей.</w:t>
            </w:r>
            <w:r w:rsidR="00A97499">
              <w:rPr>
                <w:sz w:val="24"/>
                <w:szCs w:val="24"/>
              </w:rPr>
              <w:t xml:space="preserve"> </w:t>
            </w:r>
            <w:r w:rsidR="00774C91">
              <w:rPr>
                <w:sz w:val="24"/>
                <w:szCs w:val="24"/>
              </w:rPr>
              <w:t xml:space="preserve">Работа в команде, в </w:t>
            </w:r>
            <w:proofErr w:type="spellStart"/>
            <w:r w:rsidR="00774C91">
              <w:rPr>
                <w:sz w:val="24"/>
                <w:szCs w:val="24"/>
              </w:rPr>
              <w:t>т.ч</w:t>
            </w:r>
            <w:proofErr w:type="spellEnd"/>
            <w:r w:rsidR="00774C91">
              <w:rPr>
                <w:sz w:val="24"/>
                <w:szCs w:val="24"/>
              </w:rPr>
              <w:t>.</w:t>
            </w:r>
            <w:r w:rsidR="00A97499">
              <w:rPr>
                <w:sz w:val="24"/>
                <w:szCs w:val="24"/>
              </w:rPr>
              <w:t xml:space="preserve"> </w:t>
            </w:r>
            <w:proofErr w:type="spellStart"/>
            <w:r w:rsidR="00A97499">
              <w:rPr>
                <w:sz w:val="24"/>
                <w:szCs w:val="24"/>
              </w:rPr>
              <w:t>филиппинки</w:t>
            </w:r>
            <w:proofErr w:type="spellEnd"/>
            <w:r w:rsidR="00774C91">
              <w:rPr>
                <w:sz w:val="24"/>
                <w:szCs w:val="24"/>
              </w:rPr>
              <w:t>.</w:t>
            </w:r>
            <w:r w:rsidR="00A97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ничная.</w:t>
            </w:r>
            <w:r w:rsidR="00A97499">
              <w:rPr>
                <w:sz w:val="24"/>
                <w:szCs w:val="24"/>
              </w:rPr>
              <w:t xml:space="preserve"> Выполнение т</w:t>
            </w:r>
            <w:r>
              <w:rPr>
                <w:sz w:val="24"/>
                <w:szCs w:val="24"/>
              </w:rPr>
              <w:t>е</w:t>
            </w:r>
            <w:r w:rsidR="00A9749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="00A97499">
              <w:rPr>
                <w:sz w:val="24"/>
                <w:szCs w:val="24"/>
              </w:rPr>
              <w:t>же функций</w:t>
            </w:r>
            <w:r>
              <w:rPr>
                <w:sz w:val="24"/>
                <w:szCs w:val="24"/>
              </w:rPr>
              <w:t xml:space="preserve">. </w:t>
            </w:r>
            <w:r w:rsidR="003641B2">
              <w:rPr>
                <w:sz w:val="24"/>
                <w:szCs w:val="24"/>
              </w:rPr>
              <w:t xml:space="preserve"> Уход за СПА и бассейном. </w:t>
            </w:r>
            <w:r>
              <w:rPr>
                <w:sz w:val="24"/>
                <w:szCs w:val="24"/>
              </w:rPr>
              <w:t>Присмотр за детьми</w:t>
            </w:r>
            <w:r w:rsidR="003641B2">
              <w:rPr>
                <w:sz w:val="24"/>
                <w:szCs w:val="24"/>
              </w:rPr>
              <w:t>.</w:t>
            </w:r>
            <w:r w:rsidR="00C15F58">
              <w:rPr>
                <w:sz w:val="24"/>
                <w:szCs w:val="24"/>
              </w:rPr>
              <w:t xml:space="preserve"> Помощь в приеме гостей.</w:t>
            </w:r>
          </w:p>
          <w:p w:rsidR="003641B2" w:rsidRDefault="003641B2" w:rsidP="00CB33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езд  с</w:t>
            </w:r>
            <w:proofErr w:type="gramEnd"/>
            <w:r>
              <w:rPr>
                <w:sz w:val="24"/>
                <w:szCs w:val="24"/>
              </w:rPr>
              <w:t xml:space="preserve"> семьей за границу.</w:t>
            </w:r>
          </w:p>
          <w:p w:rsidR="00774C91" w:rsidRDefault="00774C91" w:rsidP="00CB3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.</w:t>
            </w:r>
          </w:p>
          <w:p w:rsidR="006445A0" w:rsidRPr="0098430E" w:rsidRDefault="00A97499" w:rsidP="00A9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ухода - с</w:t>
            </w:r>
            <w:r w:rsidR="003641B2">
              <w:rPr>
                <w:sz w:val="24"/>
                <w:szCs w:val="24"/>
              </w:rPr>
              <w:t>емья выехала за границу.</w:t>
            </w: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75CCB" w:rsidRPr="0098430E" w:rsidRDefault="009313B7" w:rsidP="00B75C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</w:t>
            </w:r>
            <w:r w:rsidR="00C15F58">
              <w:rPr>
                <w:sz w:val="24"/>
                <w:szCs w:val="24"/>
              </w:rPr>
              <w:t xml:space="preserve"> и умения</w:t>
            </w:r>
          </w:p>
          <w:p w:rsidR="00B75CCB" w:rsidRPr="0098430E" w:rsidRDefault="00B75CCB" w:rsidP="00B75CCB">
            <w:pPr>
              <w:contextualSpacing/>
              <w:rPr>
                <w:sz w:val="24"/>
                <w:szCs w:val="24"/>
              </w:rPr>
            </w:pPr>
          </w:p>
          <w:p w:rsidR="00B40B1B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467D54" w:rsidRDefault="00467D54" w:rsidP="00B40B1B">
            <w:pPr>
              <w:contextualSpacing/>
              <w:rPr>
                <w:sz w:val="24"/>
                <w:szCs w:val="24"/>
              </w:rPr>
            </w:pPr>
          </w:p>
          <w:p w:rsidR="00467D54" w:rsidRDefault="00467D54" w:rsidP="00B40B1B">
            <w:pPr>
              <w:contextualSpacing/>
              <w:rPr>
                <w:sz w:val="24"/>
                <w:szCs w:val="24"/>
              </w:rPr>
            </w:pPr>
          </w:p>
          <w:p w:rsidR="00467D54" w:rsidRDefault="00467D54" w:rsidP="00B40B1B">
            <w:pPr>
              <w:contextualSpacing/>
              <w:rPr>
                <w:sz w:val="24"/>
                <w:szCs w:val="24"/>
              </w:rPr>
            </w:pPr>
          </w:p>
          <w:p w:rsidR="00467D54" w:rsidRPr="0098430E" w:rsidRDefault="00467D54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467D54" w:rsidRDefault="003C4F42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3147F6">
              <w:rPr>
                <w:sz w:val="24"/>
                <w:szCs w:val="24"/>
              </w:rPr>
              <w:t>сложных</w:t>
            </w:r>
            <w:r w:rsidR="003641B2">
              <w:rPr>
                <w:sz w:val="24"/>
                <w:szCs w:val="24"/>
              </w:rPr>
              <w:t xml:space="preserve"> поверхностей: мрамор, камень, стекло, </w:t>
            </w:r>
            <w:proofErr w:type="gramStart"/>
            <w:r w:rsidR="003641B2">
              <w:rPr>
                <w:sz w:val="24"/>
                <w:szCs w:val="24"/>
              </w:rPr>
              <w:t>плитка</w:t>
            </w:r>
            <w:r w:rsidR="00A97499">
              <w:rPr>
                <w:sz w:val="24"/>
                <w:szCs w:val="24"/>
              </w:rPr>
              <w:t xml:space="preserve">, </w:t>
            </w:r>
            <w:r w:rsidR="003641B2">
              <w:rPr>
                <w:sz w:val="24"/>
                <w:szCs w:val="24"/>
              </w:rPr>
              <w:t xml:space="preserve"> кожа</w:t>
            </w:r>
            <w:proofErr w:type="gramEnd"/>
            <w:r w:rsidR="003641B2">
              <w:rPr>
                <w:sz w:val="24"/>
                <w:szCs w:val="24"/>
              </w:rPr>
              <w:t xml:space="preserve"> (искусственная, натуральна</w:t>
            </w:r>
            <w:r w:rsidR="00A97499">
              <w:rPr>
                <w:sz w:val="24"/>
                <w:szCs w:val="24"/>
              </w:rPr>
              <w:t>я), тканевые</w:t>
            </w:r>
            <w:r w:rsidR="003641B2">
              <w:rPr>
                <w:sz w:val="24"/>
                <w:szCs w:val="24"/>
              </w:rPr>
              <w:t xml:space="preserve"> и</w:t>
            </w:r>
            <w:r w:rsidR="00A97499">
              <w:rPr>
                <w:sz w:val="24"/>
                <w:szCs w:val="24"/>
              </w:rPr>
              <w:t xml:space="preserve"> </w:t>
            </w:r>
            <w:r w:rsidR="003641B2">
              <w:rPr>
                <w:sz w:val="24"/>
                <w:szCs w:val="24"/>
              </w:rPr>
              <w:t>др.</w:t>
            </w:r>
          </w:p>
          <w:p w:rsidR="003641B2" w:rsidRDefault="003641B2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серебром. Уход за сервизом Фаберже.</w:t>
            </w:r>
          </w:p>
          <w:p w:rsidR="00A97499" w:rsidRDefault="003C4F42" w:rsidP="00A974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за ВИП гардеробом. Стирка ручная, машинная. </w:t>
            </w:r>
            <w:r w:rsidR="003641B2">
              <w:rPr>
                <w:sz w:val="24"/>
                <w:szCs w:val="24"/>
              </w:rPr>
              <w:t xml:space="preserve">Выведение пятен. </w:t>
            </w:r>
            <w:r w:rsidR="00A97499">
              <w:rPr>
                <w:sz w:val="24"/>
                <w:szCs w:val="24"/>
              </w:rPr>
              <w:t xml:space="preserve"> Сдавала одежду в химчистку. Сезонное хранение гардероба.</w:t>
            </w:r>
            <w:r w:rsidR="00C15F58">
              <w:rPr>
                <w:sz w:val="24"/>
                <w:szCs w:val="24"/>
              </w:rPr>
              <w:t xml:space="preserve"> У</w:t>
            </w:r>
            <w:r w:rsidR="00774C91">
              <w:rPr>
                <w:sz w:val="24"/>
                <w:szCs w:val="24"/>
              </w:rPr>
              <w:t>ход за обувью.</w:t>
            </w:r>
            <w:r w:rsidR="00A97499">
              <w:rPr>
                <w:sz w:val="24"/>
                <w:szCs w:val="24"/>
              </w:rPr>
              <w:t xml:space="preserve"> Сбор</w:t>
            </w:r>
            <w:r w:rsidR="00774C91">
              <w:rPr>
                <w:sz w:val="24"/>
                <w:szCs w:val="24"/>
              </w:rPr>
              <w:t xml:space="preserve"> </w:t>
            </w:r>
            <w:r w:rsidR="00A97499">
              <w:rPr>
                <w:sz w:val="24"/>
                <w:szCs w:val="24"/>
              </w:rPr>
              <w:t>- разбор багажа.</w:t>
            </w:r>
          </w:p>
          <w:p w:rsidR="00C15F58" w:rsidRDefault="00A97499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4F42">
              <w:rPr>
                <w:sz w:val="24"/>
                <w:szCs w:val="24"/>
              </w:rPr>
              <w:t>Глажка (утюг, парогенератор</w:t>
            </w:r>
            <w:r w:rsidR="003641B2">
              <w:rPr>
                <w:sz w:val="24"/>
                <w:szCs w:val="24"/>
              </w:rPr>
              <w:t xml:space="preserve"> Лаура Стар</w:t>
            </w:r>
            <w:r w:rsidR="003C4F42">
              <w:rPr>
                <w:sz w:val="24"/>
                <w:szCs w:val="24"/>
              </w:rPr>
              <w:t>).</w:t>
            </w:r>
          </w:p>
          <w:p w:rsidR="00C15F58" w:rsidRDefault="00C15F58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щь в приеме гостей. Сервировка стола.</w:t>
            </w:r>
          </w:p>
          <w:p w:rsidR="00467D54" w:rsidRDefault="00C15F58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ытовой техники. Знание</w:t>
            </w:r>
            <w:r w:rsidR="00910654">
              <w:rPr>
                <w:sz w:val="24"/>
                <w:szCs w:val="24"/>
              </w:rPr>
              <w:t xml:space="preserve"> бытовой химии. </w:t>
            </w:r>
          </w:p>
          <w:p w:rsidR="00422076" w:rsidRDefault="00A97499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с семьей за границу.</w:t>
            </w:r>
          </w:p>
          <w:p w:rsidR="00AD2F2A" w:rsidRPr="0098430E" w:rsidRDefault="00AD2F2A" w:rsidP="000D34E5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86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lastRenderedPageBreak/>
              <w:t xml:space="preserve">Дополнительная информация 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422076" w:rsidRDefault="002D5558" w:rsidP="001817CF">
            <w:pPr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A97499">
              <w:rPr>
                <w:sz w:val="24"/>
                <w:szCs w:val="24"/>
              </w:rPr>
              <w:t>Аккуратная, ответственная, исполнительная, спокойная</w:t>
            </w:r>
          </w:p>
          <w:p w:rsidR="00A97499" w:rsidRPr="0098430E" w:rsidRDefault="00A97499" w:rsidP="00181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дежды 46</w:t>
            </w:r>
          </w:p>
        </w:tc>
      </w:tr>
    </w:tbl>
    <w:p w:rsidR="00460AF0" w:rsidRPr="0098430E" w:rsidRDefault="00460AF0" w:rsidP="002D5558">
      <w:pPr>
        <w:spacing w:line="360" w:lineRule="auto"/>
        <w:rPr>
          <w:sz w:val="24"/>
          <w:szCs w:val="24"/>
        </w:rPr>
      </w:pPr>
      <w:r w:rsidRPr="0098430E">
        <w:rPr>
          <w:sz w:val="24"/>
          <w:szCs w:val="24"/>
        </w:rPr>
        <w:t xml:space="preserve">                                             </w:t>
      </w:r>
      <w:r w:rsidR="00F70C96">
        <w:rPr>
          <w:sz w:val="24"/>
          <w:szCs w:val="24"/>
        </w:rPr>
        <w:t xml:space="preserve">                 </w:t>
      </w:r>
    </w:p>
    <w:p w:rsidR="005D15AB" w:rsidRPr="0098430E" w:rsidRDefault="00460AF0" w:rsidP="002D5558">
      <w:pPr>
        <w:spacing w:line="360" w:lineRule="auto"/>
        <w:rPr>
          <w:sz w:val="24"/>
          <w:szCs w:val="24"/>
        </w:rPr>
      </w:pPr>
      <w:r w:rsidRPr="0098430E">
        <w:rPr>
          <w:sz w:val="24"/>
          <w:szCs w:val="24"/>
        </w:rPr>
        <w:t xml:space="preserve">                                       </w:t>
      </w:r>
      <w:r w:rsidR="00F70C96">
        <w:rPr>
          <w:sz w:val="24"/>
          <w:szCs w:val="24"/>
        </w:rPr>
        <w:t xml:space="preserve">                     </w:t>
      </w:r>
      <w:r w:rsidRPr="0098430E">
        <w:rPr>
          <w:sz w:val="24"/>
          <w:szCs w:val="24"/>
        </w:rPr>
        <w:t xml:space="preserve">                                                                       </w:t>
      </w:r>
    </w:p>
    <w:p w:rsidR="00385E66" w:rsidRPr="0098430E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D1" w:rsidRDefault="00293CD1" w:rsidP="00862BA4">
      <w:pPr>
        <w:spacing w:after="0" w:line="240" w:lineRule="auto"/>
      </w:pPr>
      <w:r>
        <w:separator/>
      </w:r>
    </w:p>
  </w:endnote>
  <w:endnote w:type="continuationSeparator" w:id="0">
    <w:p w:rsidR="00293CD1" w:rsidRDefault="00293CD1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D1" w:rsidRDefault="00293CD1" w:rsidP="00862BA4">
      <w:pPr>
        <w:spacing w:after="0" w:line="240" w:lineRule="auto"/>
      </w:pPr>
      <w:r>
        <w:separator/>
      </w:r>
    </w:p>
  </w:footnote>
  <w:footnote w:type="continuationSeparator" w:id="0">
    <w:p w:rsidR="00293CD1" w:rsidRDefault="00293CD1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00F23"/>
    <w:rsid w:val="00020D61"/>
    <w:rsid w:val="00024A97"/>
    <w:rsid w:val="000320D0"/>
    <w:rsid w:val="00060673"/>
    <w:rsid w:val="0006500D"/>
    <w:rsid w:val="00095F62"/>
    <w:rsid w:val="000A21F1"/>
    <w:rsid w:val="000B4123"/>
    <w:rsid w:val="000B4DF3"/>
    <w:rsid w:val="000B7829"/>
    <w:rsid w:val="000D1B21"/>
    <w:rsid w:val="000D34E5"/>
    <w:rsid w:val="000D35F7"/>
    <w:rsid w:val="00102248"/>
    <w:rsid w:val="0016471F"/>
    <w:rsid w:val="001817CF"/>
    <w:rsid w:val="001836DF"/>
    <w:rsid w:val="00190C62"/>
    <w:rsid w:val="001A3C84"/>
    <w:rsid w:val="001A4DB5"/>
    <w:rsid w:val="001B4E46"/>
    <w:rsid w:val="001C15E2"/>
    <w:rsid w:val="001C3B08"/>
    <w:rsid w:val="001C4B33"/>
    <w:rsid w:val="001E0269"/>
    <w:rsid w:val="001E64AC"/>
    <w:rsid w:val="001F5665"/>
    <w:rsid w:val="0020388D"/>
    <w:rsid w:val="0020473D"/>
    <w:rsid w:val="00207C5A"/>
    <w:rsid w:val="00212E85"/>
    <w:rsid w:val="002316FC"/>
    <w:rsid w:val="00232012"/>
    <w:rsid w:val="00235A4B"/>
    <w:rsid w:val="00246A12"/>
    <w:rsid w:val="00247A35"/>
    <w:rsid w:val="0025659A"/>
    <w:rsid w:val="00264A2F"/>
    <w:rsid w:val="00280E98"/>
    <w:rsid w:val="00286398"/>
    <w:rsid w:val="00292C40"/>
    <w:rsid w:val="00293CD1"/>
    <w:rsid w:val="00296B8C"/>
    <w:rsid w:val="002A0E00"/>
    <w:rsid w:val="002B597B"/>
    <w:rsid w:val="002B7A04"/>
    <w:rsid w:val="002D5558"/>
    <w:rsid w:val="002D5C3B"/>
    <w:rsid w:val="002E28B2"/>
    <w:rsid w:val="003033D3"/>
    <w:rsid w:val="00312FC9"/>
    <w:rsid w:val="003147F6"/>
    <w:rsid w:val="00324FC0"/>
    <w:rsid w:val="00330D12"/>
    <w:rsid w:val="00332B1A"/>
    <w:rsid w:val="00341727"/>
    <w:rsid w:val="003630B2"/>
    <w:rsid w:val="003641B2"/>
    <w:rsid w:val="00375590"/>
    <w:rsid w:val="003773F0"/>
    <w:rsid w:val="00385E66"/>
    <w:rsid w:val="0039061A"/>
    <w:rsid w:val="00396D0F"/>
    <w:rsid w:val="00397882"/>
    <w:rsid w:val="003A7405"/>
    <w:rsid w:val="003B07A6"/>
    <w:rsid w:val="003C4F42"/>
    <w:rsid w:val="003F4AE7"/>
    <w:rsid w:val="00401276"/>
    <w:rsid w:val="00403A4A"/>
    <w:rsid w:val="00405B61"/>
    <w:rsid w:val="00420D77"/>
    <w:rsid w:val="00422076"/>
    <w:rsid w:val="004248FC"/>
    <w:rsid w:val="00430FCD"/>
    <w:rsid w:val="00452F4E"/>
    <w:rsid w:val="00460AF0"/>
    <w:rsid w:val="00463B48"/>
    <w:rsid w:val="00464884"/>
    <w:rsid w:val="00467D54"/>
    <w:rsid w:val="00486534"/>
    <w:rsid w:val="004B0153"/>
    <w:rsid w:val="004E173D"/>
    <w:rsid w:val="004E5726"/>
    <w:rsid w:val="004F0AD9"/>
    <w:rsid w:val="00500F14"/>
    <w:rsid w:val="00501DA9"/>
    <w:rsid w:val="005060C4"/>
    <w:rsid w:val="00506B24"/>
    <w:rsid w:val="005301A6"/>
    <w:rsid w:val="00573078"/>
    <w:rsid w:val="00575940"/>
    <w:rsid w:val="005767A4"/>
    <w:rsid w:val="005835D0"/>
    <w:rsid w:val="00586C63"/>
    <w:rsid w:val="005B3BE9"/>
    <w:rsid w:val="005B5518"/>
    <w:rsid w:val="005C23EA"/>
    <w:rsid w:val="005D15AB"/>
    <w:rsid w:val="00611D2F"/>
    <w:rsid w:val="006159E4"/>
    <w:rsid w:val="006259F1"/>
    <w:rsid w:val="00636768"/>
    <w:rsid w:val="00642BA2"/>
    <w:rsid w:val="006445A0"/>
    <w:rsid w:val="00655891"/>
    <w:rsid w:val="00655DF6"/>
    <w:rsid w:val="006602AF"/>
    <w:rsid w:val="006650D6"/>
    <w:rsid w:val="0067335F"/>
    <w:rsid w:val="0067396D"/>
    <w:rsid w:val="006802F7"/>
    <w:rsid w:val="00684168"/>
    <w:rsid w:val="00695676"/>
    <w:rsid w:val="006B5061"/>
    <w:rsid w:val="006C1829"/>
    <w:rsid w:val="006D2D78"/>
    <w:rsid w:val="006F0961"/>
    <w:rsid w:val="006F3E9C"/>
    <w:rsid w:val="006F6F07"/>
    <w:rsid w:val="00702EA7"/>
    <w:rsid w:val="00717EB3"/>
    <w:rsid w:val="0072394B"/>
    <w:rsid w:val="00723A26"/>
    <w:rsid w:val="00723B55"/>
    <w:rsid w:val="00725F6A"/>
    <w:rsid w:val="00726A22"/>
    <w:rsid w:val="00774C91"/>
    <w:rsid w:val="00782669"/>
    <w:rsid w:val="007A63A8"/>
    <w:rsid w:val="007B3A25"/>
    <w:rsid w:val="007B74B2"/>
    <w:rsid w:val="007C0085"/>
    <w:rsid w:val="007C798D"/>
    <w:rsid w:val="007D595E"/>
    <w:rsid w:val="008144DC"/>
    <w:rsid w:val="00825150"/>
    <w:rsid w:val="00830151"/>
    <w:rsid w:val="00830C67"/>
    <w:rsid w:val="008429D0"/>
    <w:rsid w:val="0084526B"/>
    <w:rsid w:val="00862BA4"/>
    <w:rsid w:val="00871177"/>
    <w:rsid w:val="00893552"/>
    <w:rsid w:val="008A2470"/>
    <w:rsid w:val="008A52BC"/>
    <w:rsid w:val="008C1FD6"/>
    <w:rsid w:val="008D2536"/>
    <w:rsid w:val="008E2E06"/>
    <w:rsid w:val="008F0D03"/>
    <w:rsid w:val="008F3E97"/>
    <w:rsid w:val="00910654"/>
    <w:rsid w:val="009214DE"/>
    <w:rsid w:val="00926505"/>
    <w:rsid w:val="009313B7"/>
    <w:rsid w:val="0093415E"/>
    <w:rsid w:val="00937CCD"/>
    <w:rsid w:val="0098430E"/>
    <w:rsid w:val="00990388"/>
    <w:rsid w:val="009A2D3B"/>
    <w:rsid w:val="009B7BAD"/>
    <w:rsid w:val="009C2383"/>
    <w:rsid w:val="009D366D"/>
    <w:rsid w:val="009D385F"/>
    <w:rsid w:val="009E6DDF"/>
    <w:rsid w:val="009E765C"/>
    <w:rsid w:val="009F209A"/>
    <w:rsid w:val="00A01703"/>
    <w:rsid w:val="00A25293"/>
    <w:rsid w:val="00A27A3D"/>
    <w:rsid w:val="00A35C62"/>
    <w:rsid w:val="00A373FD"/>
    <w:rsid w:val="00A41CBA"/>
    <w:rsid w:val="00A427D5"/>
    <w:rsid w:val="00A54AB6"/>
    <w:rsid w:val="00A55615"/>
    <w:rsid w:val="00A66657"/>
    <w:rsid w:val="00A9686E"/>
    <w:rsid w:val="00A97499"/>
    <w:rsid w:val="00AA428F"/>
    <w:rsid w:val="00AB1449"/>
    <w:rsid w:val="00AC06B7"/>
    <w:rsid w:val="00AC143A"/>
    <w:rsid w:val="00AC4E7F"/>
    <w:rsid w:val="00AD240B"/>
    <w:rsid w:val="00AD2E0E"/>
    <w:rsid w:val="00AD2F2A"/>
    <w:rsid w:val="00AE276B"/>
    <w:rsid w:val="00AE39C9"/>
    <w:rsid w:val="00AE5BA5"/>
    <w:rsid w:val="00B00B0C"/>
    <w:rsid w:val="00B10044"/>
    <w:rsid w:val="00B1281E"/>
    <w:rsid w:val="00B40B1B"/>
    <w:rsid w:val="00B40F6F"/>
    <w:rsid w:val="00B45DEB"/>
    <w:rsid w:val="00B5721D"/>
    <w:rsid w:val="00B75CCB"/>
    <w:rsid w:val="00B84538"/>
    <w:rsid w:val="00B8461E"/>
    <w:rsid w:val="00B96785"/>
    <w:rsid w:val="00BA4C68"/>
    <w:rsid w:val="00BB7139"/>
    <w:rsid w:val="00BC154F"/>
    <w:rsid w:val="00BC1EDF"/>
    <w:rsid w:val="00BE2530"/>
    <w:rsid w:val="00BF474D"/>
    <w:rsid w:val="00BF7726"/>
    <w:rsid w:val="00C15F58"/>
    <w:rsid w:val="00C203CB"/>
    <w:rsid w:val="00C2079E"/>
    <w:rsid w:val="00C20D14"/>
    <w:rsid w:val="00C25CCF"/>
    <w:rsid w:val="00C33231"/>
    <w:rsid w:val="00C3330A"/>
    <w:rsid w:val="00C34F34"/>
    <w:rsid w:val="00C45C64"/>
    <w:rsid w:val="00C8294B"/>
    <w:rsid w:val="00C84734"/>
    <w:rsid w:val="00C854C7"/>
    <w:rsid w:val="00CA0DB6"/>
    <w:rsid w:val="00CB33A1"/>
    <w:rsid w:val="00CD2B62"/>
    <w:rsid w:val="00D35ED2"/>
    <w:rsid w:val="00D36576"/>
    <w:rsid w:val="00D45F08"/>
    <w:rsid w:val="00D67D49"/>
    <w:rsid w:val="00D71EDB"/>
    <w:rsid w:val="00D73016"/>
    <w:rsid w:val="00D74845"/>
    <w:rsid w:val="00D76594"/>
    <w:rsid w:val="00D76628"/>
    <w:rsid w:val="00D86E46"/>
    <w:rsid w:val="00DA1340"/>
    <w:rsid w:val="00DC08EB"/>
    <w:rsid w:val="00DC28B8"/>
    <w:rsid w:val="00DC62C9"/>
    <w:rsid w:val="00DF60C8"/>
    <w:rsid w:val="00E17E49"/>
    <w:rsid w:val="00E53354"/>
    <w:rsid w:val="00E815E0"/>
    <w:rsid w:val="00E87966"/>
    <w:rsid w:val="00EA5373"/>
    <w:rsid w:val="00EA66D1"/>
    <w:rsid w:val="00EC1E55"/>
    <w:rsid w:val="00ED75D8"/>
    <w:rsid w:val="00EE7104"/>
    <w:rsid w:val="00EF6497"/>
    <w:rsid w:val="00F01CB6"/>
    <w:rsid w:val="00F05ED2"/>
    <w:rsid w:val="00F10690"/>
    <w:rsid w:val="00F15ABC"/>
    <w:rsid w:val="00F22B57"/>
    <w:rsid w:val="00F259E7"/>
    <w:rsid w:val="00F34E2B"/>
    <w:rsid w:val="00F36215"/>
    <w:rsid w:val="00F50941"/>
    <w:rsid w:val="00F53147"/>
    <w:rsid w:val="00F53BEA"/>
    <w:rsid w:val="00F70C96"/>
    <w:rsid w:val="00F83C09"/>
    <w:rsid w:val="00F85A8E"/>
    <w:rsid w:val="00FC1B31"/>
    <w:rsid w:val="00FD24DF"/>
    <w:rsid w:val="00FD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B91DE7-7A31-484D-A35F-59A09DC2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086-B8B2-40E9-9FB4-F455B4C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8</cp:revision>
  <cp:lastPrinted>2014-09-06T09:49:00Z</cp:lastPrinted>
  <dcterms:created xsi:type="dcterms:W3CDTF">2014-10-20T10:46:00Z</dcterms:created>
  <dcterms:modified xsi:type="dcterms:W3CDTF">2015-11-03T07:30:00Z</dcterms:modified>
</cp:coreProperties>
</file>